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1769B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0F8" w:rsidRPr="00E602BC" w:rsidTr="00713DBD">
        <w:trPr>
          <w:trHeight w:val="1198"/>
        </w:trPr>
        <w:tc>
          <w:tcPr>
            <w:tcW w:w="851" w:type="dxa"/>
            <w:shd w:val="clear" w:color="auto" w:fill="auto"/>
          </w:tcPr>
          <w:p w:rsidR="007020F8" w:rsidRPr="00E602BC" w:rsidRDefault="007020F8" w:rsidP="007020F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020F8" w:rsidRPr="007020F8" w:rsidRDefault="007020F8" w:rsidP="007020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51" w:type="dxa"/>
          </w:tcPr>
          <w:p w:rsidR="007020F8" w:rsidRPr="006C742A" w:rsidRDefault="007020F8" w:rsidP="00702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7020F8" w:rsidRPr="006C742A" w:rsidRDefault="007020F8" w:rsidP="00702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7020F8" w:rsidRPr="007020F8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020F8" w:rsidRPr="00C27CA3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7020F8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7020F8" w:rsidRPr="007020F8" w:rsidRDefault="005966DF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7020F8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020F8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020F8" w:rsidRPr="007020F8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F8" w:rsidRPr="00E602BC" w:rsidTr="00713DBD">
        <w:tc>
          <w:tcPr>
            <w:tcW w:w="851" w:type="dxa"/>
            <w:shd w:val="clear" w:color="auto" w:fill="auto"/>
          </w:tcPr>
          <w:p w:rsidR="007020F8" w:rsidRPr="00E602BC" w:rsidRDefault="007020F8" w:rsidP="007020F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020F8" w:rsidRPr="00E602BC" w:rsidRDefault="007020F8" w:rsidP="007020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2551" w:type="dxa"/>
          </w:tcPr>
          <w:p w:rsidR="007020F8" w:rsidRPr="006C742A" w:rsidRDefault="007020F8" w:rsidP="00702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7020F8" w:rsidRPr="006C742A" w:rsidRDefault="007020F8" w:rsidP="00702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7020F8" w:rsidRPr="001B379E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020F8" w:rsidRPr="00F67855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92" w:type="dxa"/>
          </w:tcPr>
          <w:p w:rsidR="007020F8" w:rsidRPr="006C742A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F8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7020F8" w:rsidRPr="00C27CA3" w:rsidRDefault="005966DF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7020F8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020F8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20F8" w:rsidRPr="00E602BC" w:rsidTr="00713DBD">
        <w:tc>
          <w:tcPr>
            <w:tcW w:w="851" w:type="dxa"/>
            <w:shd w:val="clear" w:color="auto" w:fill="auto"/>
          </w:tcPr>
          <w:p w:rsidR="007020F8" w:rsidRPr="00E602BC" w:rsidRDefault="007020F8" w:rsidP="007020F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020F8" w:rsidRDefault="007020F8" w:rsidP="007020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2551" w:type="dxa"/>
          </w:tcPr>
          <w:p w:rsidR="007020F8" w:rsidRPr="006C742A" w:rsidRDefault="007020F8" w:rsidP="00702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7020F8" w:rsidRPr="006C742A" w:rsidRDefault="007020F8" w:rsidP="00702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7020F8" w:rsidRPr="001B379E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020F8" w:rsidRPr="00F67855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2" w:type="dxa"/>
          </w:tcPr>
          <w:p w:rsidR="007020F8" w:rsidRPr="006C742A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0F8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7020F8" w:rsidRPr="00C27CA3" w:rsidRDefault="005966DF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7020F8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020F8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20F8" w:rsidRPr="00E602BC" w:rsidTr="00713DBD">
        <w:tc>
          <w:tcPr>
            <w:tcW w:w="851" w:type="dxa"/>
            <w:shd w:val="clear" w:color="auto" w:fill="auto"/>
          </w:tcPr>
          <w:p w:rsidR="007020F8" w:rsidRDefault="007020F8" w:rsidP="007020F8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020F8" w:rsidRDefault="007020F8" w:rsidP="007020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2551" w:type="dxa"/>
          </w:tcPr>
          <w:p w:rsidR="007020F8" w:rsidRPr="006C742A" w:rsidRDefault="007020F8" w:rsidP="00702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7020F8" w:rsidRPr="006C742A" w:rsidRDefault="007020F8" w:rsidP="00702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7020F8" w:rsidRPr="00C27CA3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 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020F8" w:rsidRPr="00F67855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7020F8" w:rsidRDefault="007020F8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7020F8" w:rsidRPr="00C27CA3" w:rsidRDefault="005966DF" w:rsidP="0070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7020F8"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020F8"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20F8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966DF"/>
    <w:rsid w:val="005A6E01"/>
    <w:rsid w:val="005C79C9"/>
    <w:rsid w:val="005C7F8E"/>
    <w:rsid w:val="005E0EAE"/>
    <w:rsid w:val="00610164"/>
    <w:rsid w:val="00627A33"/>
    <w:rsid w:val="006C742A"/>
    <w:rsid w:val="007020F8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357B4"/>
    <w:rsid w:val="00C40449"/>
    <w:rsid w:val="00C80762"/>
    <w:rsid w:val="00CA5F21"/>
    <w:rsid w:val="00CE5A9A"/>
    <w:rsid w:val="00DA29DC"/>
    <w:rsid w:val="00E056E0"/>
    <w:rsid w:val="00E1769B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1F634F3E-4540-4F46-82EF-35F21910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6</cp:revision>
  <cp:lastPrinted>2020-03-27T08:20:00Z</cp:lastPrinted>
  <dcterms:created xsi:type="dcterms:W3CDTF">2020-03-31T15:20:00Z</dcterms:created>
  <dcterms:modified xsi:type="dcterms:W3CDTF">2020-04-10T09:11:00Z</dcterms:modified>
</cp:coreProperties>
</file>